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7501" w14:textId="36131987" w:rsidR="00A16C17" w:rsidRPr="001B42BE" w:rsidRDefault="00A16C17" w:rsidP="00EB1EFF">
      <w:pPr>
        <w:spacing w:line="600" w:lineRule="exact"/>
        <w:jc w:val="center"/>
        <w:rPr>
          <w:rFonts w:ascii="Yu Gothic" w:eastAsia="Yu Gothic" w:hAnsi="Yu Gothic"/>
          <w:b/>
          <w:bCs/>
          <w:sz w:val="52"/>
          <w:szCs w:val="56"/>
        </w:rPr>
      </w:pPr>
      <w:r>
        <w:rPr>
          <w:rFonts w:ascii="Yu Gothic" w:eastAsia="Yu Gothic" w:hAnsi="Yu Gothic"/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1DE5" wp14:editId="634F0681">
                <wp:simplePos x="0" y="0"/>
                <wp:positionH relativeFrom="column">
                  <wp:posOffset>4226996</wp:posOffset>
                </wp:positionH>
                <wp:positionV relativeFrom="paragraph">
                  <wp:posOffset>-30854</wp:posOffset>
                </wp:positionV>
                <wp:extent cx="1955021" cy="56098"/>
                <wp:effectExtent l="0" t="0" r="26670" b="20320"/>
                <wp:wrapNone/>
                <wp:docPr id="20643857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021" cy="56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4D660" id="正方形/長方形 1" o:spid="_x0000_s1026" style="position:absolute;left:0;text-align:left;margin-left:332.85pt;margin-top:-2.45pt;width:153.95pt;height: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482898">
        <w:rPr>
          <w:rFonts w:ascii="Yu Gothic" w:eastAsia="Yu Gothic" w:hAnsi="Yu Gothic"/>
          <w:b/>
          <w:bCs/>
          <w:noProof/>
          <w:sz w:val="52"/>
          <w:szCs w:val="56"/>
        </w:rPr>
        <w:drawing>
          <wp:anchor distT="0" distB="0" distL="114300" distR="114300" simplePos="0" relativeHeight="251658240" behindDoc="1" locked="0" layoutInCell="1" allowOverlap="1" wp14:anchorId="477BAD27" wp14:editId="5C67423A">
            <wp:simplePos x="0" y="0"/>
            <wp:positionH relativeFrom="column">
              <wp:posOffset>524510</wp:posOffset>
            </wp:positionH>
            <wp:positionV relativeFrom="paragraph">
              <wp:posOffset>-114300</wp:posOffset>
            </wp:positionV>
            <wp:extent cx="5597643" cy="469265"/>
            <wp:effectExtent l="0" t="0" r="317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1F" w:rsidRPr="001B42BE">
        <w:rPr>
          <w:rFonts w:ascii="Yu Gothic" w:eastAsia="Yu Gothic" w:hAnsi="Yu Gothic" w:hint="eastAsia"/>
          <w:b/>
          <w:bCs/>
          <w:sz w:val="52"/>
          <w:szCs w:val="56"/>
        </w:rPr>
        <w:t xml:space="preserve"> </w:t>
      </w:r>
    </w:p>
    <w:p w14:paraId="6F8E7066" w14:textId="0489D2DC" w:rsidR="00376F1F" w:rsidRPr="001B42BE" w:rsidRDefault="00376F1F" w:rsidP="00EB1EFF">
      <w:pPr>
        <w:spacing w:line="600" w:lineRule="exact"/>
        <w:jc w:val="center"/>
        <w:rPr>
          <w:rFonts w:ascii="Yu Gothic" w:eastAsia="Yu Gothic" w:hAnsi="Yu Gothic"/>
          <w:b/>
          <w:bCs/>
          <w:sz w:val="52"/>
          <w:szCs w:val="56"/>
          <w:lang w:eastAsia="zh-TW"/>
        </w:rPr>
      </w:pPr>
      <w:r w:rsidRPr="001B42BE">
        <w:rPr>
          <w:rFonts w:ascii="Yu Gothic" w:eastAsia="Yu Gothic" w:hAnsi="Yu Gothic" w:hint="eastAsia"/>
          <w:b/>
          <w:bCs/>
          <w:sz w:val="52"/>
          <w:szCs w:val="56"/>
          <w:lang w:eastAsia="zh-TW"/>
        </w:rPr>
        <w:t>活動報告書</w:t>
      </w:r>
    </w:p>
    <w:p w14:paraId="59688B5E" w14:textId="1D3842EF" w:rsidR="007153BE" w:rsidRPr="001B42BE" w:rsidRDefault="001F2E86" w:rsidP="007153BE">
      <w:pPr>
        <w:jc w:val="left"/>
        <w:rPr>
          <w:rFonts w:ascii="Yu Gothic" w:eastAsia="Yu Gothic" w:hAnsi="Yu Gothic"/>
          <w:b/>
          <w:bCs/>
          <w:sz w:val="28"/>
          <w:szCs w:val="32"/>
          <w:lang w:eastAsia="zh-TW"/>
        </w:rPr>
      </w:pPr>
      <w:r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>▼基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>本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>情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  <w:lang w:eastAsia="zh-TW"/>
        </w:rPr>
        <w:t>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76F1F" w:rsidRPr="001B42BE" w14:paraId="253EB3FF" w14:textId="77777777" w:rsidTr="00EB1EFF">
        <w:trPr>
          <w:trHeight w:val="567"/>
        </w:trPr>
        <w:tc>
          <w:tcPr>
            <w:tcW w:w="1980" w:type="dxa"/>
          </w:tcPr>
          <w:p w14:paraId="142AD0D1" w14:textId="33953B07" w:rsidR="00376F1F" w:rsidRPr="001B42BE" w:rsidRDefault="00376F1F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学校名</w:t>
            </w:r>
          </w:p>
        </w:tc>
        <w:tc>
          <w:tcPr>
            <w:tcW w:w="8476" w:type="dxa"/>
          </w:tcPr>
          <w:p w14:paraId="49999D92" w14:textId="6A8D0FFF" w:rsidR="00376F1F" w:rsidRPr="001B42BE" w:rsidRDefault="00376F1F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376F1F" w:rsidRPr="001B42BE" w14:paraId="5CAF6C15" w14:textId="77777777" w:rsidTr="00EB1EFF">
        <w:trPr>
          <w:trHeight w:val="567"/>
        </w:trPr>
        <w:tc>
          <w:tcPr>
            <w:tcW w:w="1980" w:type="dxa"/>
          </w:tcPr>
          <w:p w14:paraId="401CE3AB" w14:textId="4CBD95F5" w:rsidR="00376F1F" w:rsidRPr="001B42BE" w:rsidRDefault="00376F1F" w:rsidP="001B42BE">
            <w:pPr>
              <w:spacing w:line="240" w:lineRule="exact"/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チーム名</w:t>
            </w:r>
          </w:p>
          <w:p w14:paraId="718BFBD3" w14:textId="2258C1FE" w:rsidR="001B42BE" w:rsidRPr="001B42BE" w:rsidRDefault="001B42BE" w:rsidP="001B42BE">
            <w:pPr>
              <w:spacing w:line="240" w:lineRule="exact"/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  <w:sz w:val="12"/>
                <w:szCs w:val="14"/>
              </w:rPr>
              <w:t>＊プレゼンテーション部門のみ</w:t>
            </w:r>
          </w:p>
        </w:tc>
        <w:tc>
          <w:tcPr>
            <w:tcW w:w="8476" w:type="dxa"/>
          </w:tcPr>
          <w:p w14:paraId="2248C4B7" w14:textId="4C986D66" w:rsidR="00376F1F" w:rsidRPr="001B42BE" w:rsidRDefault="00376F1F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376F1F" w:rsidRPr="001B42BE" w14:paraId="741D28AC" w14:textId="77777777" w:rsidTr="00EB1EFF">
        <w:trPr>
          <w:trHeight w:val="567"/>
        </w:trPr>
        <w:tc>
          <w:tcPr>
            <w:tcW w:w="1980" w:type="dxa"/>
          </w:tcPr>
          <w:p w14:paraId="50D24608" w14:textId="70E8A7D2" w:rsidR="00376F1F" w:rsidRPr="001B42BE" w:rsidRDefault="00376F1F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氏名</w:t>
            </w:r>
          </w:p>
        </w:tc>
        <w:tc>
          <w:tcPr>
            <w:tcW w:w="8476" w:type="dxa"/>
          </w:tcPr>
          <w:p w14:paraId="2DD58A08" w14:textId="398BC85B" w:rsidR="00376F1F" w:rsidRPr="001B42BE" w:rsidRDefault="00376F1F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33E251F6" w14:textId="77777777" w:rsidR="00EB1EFF" w:rsidRPr="001B42BE" w:rsidRDefault="00EB1EFF">
      <w:pPr>
        <w:rPr>
          <w:rFonts w:ascii="Yu Gothic" w:eastAsia="Yu Gothic" w:hAnsi="Yu Gothic"/>
          <w:b/>
          <w:bCs/>
        </w:rPr>
      </w:pPr>
    </w:p>
    <w:p w14:paraId="4B859B59" w14:textId="2C0E8D07" w:rsidR="001F2E86" w:rsidRPr="001B42BE" w:rsidRDefault="001F2E86">
      <w:pPr>
        <w:rPr>
          <w:rFonts w:ascii="Yu Gothic" w:eastAsia="Yu Gothic" w:hAnsi="Yu Gothic"/>
          <w:b/>
          <w:bCs/>
          <w:sz w:val="28"/>
          <w:szCs w:val="32"/>
        </w:rPr>
      </w:pPr>
      <w:r w:rsidRPr="001B42BE">
        <w:rPr>
          <w:rFonts w:ascii="Yu Gothic" w:eastAsia="Yu Gothic" w:hAnsi="Yu Gothic" w:hint="eastAsia"/>
          <w:b/>
          <w:bCs/>
          <w:sz w:val="28"/>
          <w:szCs w:val="32"/>
        </w:rPr>
        <w:t>▼活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</w:rPr>
        <w:t>動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</w:rPr>
        <w:t>報</w:t>
      </w:r>
      <w:r w:rsidR="001B42BE" w:rsidRPr="001B42BE">
        <w:rPr>
          <w:rFonts w:ascii="Yu Gothic" w:eastAsia="Yu Gothic" w:hAnsi="Yu Gothic" w:hint="eastAsia"/>
          <w:b/>
          <w:bCs/>
          <w:sz w:val="28"/>
          <w:szCs w:val="32"/>
        </w:rPr>
        <w:t xml:space="preserve"> </w:t>
      </w:r>
      <w:r w:rsidRPr="001B42BE">
        <w:rPr>
          <w:rFonts w:ascii="Yu Gothic" w:eastAsia="Yu Gothic" w:hAnsi="Yu Gothic" w:hint="eastAsia"/>
          <w:b/>
          <w:bCs/>
          <w:sz w:val="28"/>
          <w:szCs w:val="32"/>
        </w:rPr>
        <w:t>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76F1F" w:rsidRPr="001B42BE" w14:paraId="09A8171C" w14:textId="77777777" w:rsidTr="00EB1EFF">
        <w:trPr>
          <w:trHeight w:val="567"/>
        </w:trPr>
        <w:tc>
          <w:tcPr>
            <w:tcW w:w="1980" w:type="dxa"/>
          </w:tcPr>
          <w:p w14:paraId="69E889FB" w14:textId="4D31521F" w:rsidR="00376F1F" w:rsidRPr="001B42BE" w:rsidRDefault="007153BE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実施</w:t>
            </w:r>
            <w:r w:rsidR="00376F1F" w:rsidRPr="001B42BE">
              <w:rPr>
                <w:rFonts w:ascii="Yu Gothic" w:eastAsia="Yu Gothic" w:hAnsi="Yu Gothic" w:hint="eastAsia"/>
                <w:b/>
                <w:bCs/>
              </w:rPr>
              <w:t>日</w:t>
            </w:r>
          </w:p>
        </w:tc>
        <w:tc>
          <w:tcPr>
            <w:tcW w:w="8476" w:type="dxa"/>
          </w:tcPr>
          <w:p w14:paraId="190255F3" w14:textId="0DE23159" w:rsidR="00376F1F" w:rsidRPr="001B42BE" w:rsidRDefault="00116B46" w:rsidP="00200C15">
            <w:pPr>
              <w:ind w:firstLineChars="300" w:firstLine="630"/>
              <w:jc w:val="left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年 　　　月　　　　日</w:t>
            </w:r>
          </w:p>
        </w:tc>
      </w:tr>
      <w:tr w:rsidR="007153BE" w:rsidRPr="001B42BE" w14:paraId="0DC4B449" w14:textId="77777777" w:rsidTr="00EB1EFF">
        <w:trPr>
          <w:trHeight w:val="567"/>
        </w:trPr>
        <w:tc>
          <w:tcPr>
            <w:tcW w:w="1980" w:type="dxa"/>
          </w:tcPr>
          <w:p w14:paraId="4CAD4FCE" w14:textId="2056118A" w:rsidR="007153BE" w:rsidRPr="001B42BE" w:rsidRDefault="007153BE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動場所</w:t>
            </w:r>
          </w:p>
        </w:tc>
        <w:tc>
          <w:tcPr>
            <w:tcW w:w="8476" w:type="dxa"/>
          </w:tcPr>
          <w:p w14:paraId="2FDB5E7D" w14:textId="74C5A8C0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7153BE" w:rsidRPr="001B42BE" w14:paraId="1A50658F" w14:textId="77777777" w:rsidTr="00D457AB">
        <w:trPr>
          <w:trHeight w:val="1045"/>
        </w:trPr>
        <w:tc>
          <w:tcPr>
            <w:tcW w:w="1980" w:type="dxa"/>
          </w:tcPr>
          <w:p w14:paraId="2BCA4130" w14:textId="284F4F3A" w:rsidR="007153BE" w:rsidRPr="001B42BE" w:rsidRDefault="007153BE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動</w:t>
            </w:r>
            <w:r w:rsidR="001B42BE" w:rsidRPr="001B42BE">
              <w:rPr>
                <w:rFonts w:ascii="Yu Gothic" w:eastAsia="Yu Gothic" w:hAnsi="Yu Gothic" w:hint="eastAsia"/>
                <w:b/>
                <w:bCs/>
              </w:rPr>
              <w:t>の</w:t>
            </w:r>
            <w:r w:rsidRPr="001B42BE">
              <w:rPr>
                <w:rFonts w:ascii="Yu Gothic" w:eastAsia="Yu Gothic" w:hAnsi="Yu Gothic" w:hint="eastAsia"/>
                <w:b/>
                <w:bCs/>
              </w:rPr>
              <w:t>目的</w:t>
            </w:r>
          </w:p>
        </w:tc>
        <w:tc>
          <w:tcPr>
            <w:tcW w:w="8476" w:type="dxa"/>
          </w:tcPr>
          <w:p w14:paraId="0933910D" w14:textId="72115403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7153BE" w:rsidRPr="001B42BE" w14:paraId="7374B449" w14:textId="77777777" w:rsidTr="001F2E86">
        <w:trPr>
          <w:trHeight w:val="1077"/>
        </w:trPr>
        <w:tc>
          <w:tcPr>
            <w:tcW w:w="1980" w:type="dxa"/>
          </w:tcPr>
          <w:p w14:paraId="3784D787" w14:textId="1B4A9C1F" w:rsidR="007153BE" w:rsidRPr="001B42BE" w:rsidRDefault="001F2E86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動のきっかけ</w:t>
            </w:r>
          </w:p>
        </w:tc>
        <w:tc>
          <w:tcPr>
            <w:tcW w:w="8476" w:type="dxa"/>
          </w:tcPr>
          <w:p w14:paraId="7E4D3845" w14:textId="758B2760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7153BE" w:rsidRPr="001B42BE" w14:paraId="5CC4DA19" w14:textId="77777777" w:rsidTr="002C2DE8">
        <w:trPr>
          <w:trHeight w:val="2124"/>
        </w:trPr>
        <w:tc>
          <w:tcPr>
            <w:tcW w:w="1980" w:type="dxa"/>
          </w:tcPr>
          <w:p w14:paraId="45B52D41" w14:textId="18CA0426" w:rsidR="00D457AB" w:rsidRPr="001B42BE" w:rsidRDefault="006C7175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動</w:t>
            </w:r>
            <w:r w:rsidR="001F2E86" w:rsidRPr="001B42BE">
              <w:rPr>
                <w:rFonts w:ascii="Yu Gothic" w:eastAsia="Yu Gothic" w:hAnsi="Yu Gothic" w:hint="eastAsia"/>
                <w:b/>
                <w:bCs/>
              </w:rPr>
              <w:t>内容</w:t>
            </w:r>
          </w:p>
          <w:p w14:paraId="407B66B8" w14:textId="5EE121DC" w:rsidR="001B42BE" w:rsidRPr="001B42BE" w:rsidRDefault="001B42BE" w:rsidP="001B42BE">
            <w:pPr>
              <w:spacing w:line="240" w:lineRule="exact"/>
              <w:jc w:val="left"/>
              <w:rPr>
                <w:rFonts w:ascii="Yu Gothic" w:eastAsia="Yu Gothic" w:hAnsi="Yu Gothic"/>
                <w:b/>
                <w:bCs/>
                <w:sz w:val="16"/>
                <w:szCs w:val="18"/>
              </w:rPr>
            </w:pPr>
            <w:r w:rsidRPr="001B42BE">
              <w:rPr>
                <w:rFonts w:ascii="Yu Gothic" w:eastAsia="Yu Gothic" w:hAnsi="Yu Gothic" w:hint="eastAsia"/>
                <w:b/>
                <w:bCs/>
                <w:sz w:val="16"/>
                <w:szCs w:val="18"/>
              </w:rPr>
              <w:t>＊</w:t>
            </w:r>
            <w:r w:rsidR="00D457AB" w:rsidRPr="001B42BE">
              <w:rPr>
                <w:rFonts w:ascii="Yu Gothic" w:eastAsia="Yu Gothic" w:hAnsi="Yu Gothic" w:hint="eastAsia"/>
                <w:b/>
                <w:bCs/>
                <w:sz w:val="16"/>
                <w:szCs w:val="18"/>
              </w:rPr>
              <w:t>チームまたは</w:t>
            </w:r>
          </w:p>
          <w:p w14:paraId="4DECDECC" w14:textId="77777777" w:rsidR="001B42BE" w:rsidRPr="001B42BE" w:rsidRDefault="00D457AB" w:rsidP="001B42BE">
            <w:pPr>
              <w:spacing w:line="240" w:lineRule="exact"/>
              <w:jc w:val="left"/>
              <w:rPr>
                <w:rFonts w:ascii="Yu Gothic" w:eastAsia="Yu Gothic" w:hAnsi="Yu Gothic"/>
                <w:b/>
                <w:bCs/>
                <w:sz w:val="16"/>
                <w:szCs w:val="18"/>
              </w:rPr>
            </w:pPr>
            <w:r w:rsidRPr="001B42BE">
              <w:rPr>
                <w:rFonts w:ascii="Yu Gothic" w:eastAsia="Yu Gothic" w:hAnsi="Yu Gothic" w:hint="eastAsia"/>
                <w:b/>
                <w:bCs/>
                <w:sz w:val="16"/>
                <w:szCs w:val="18"/>
              </w:rPr>
              <w:t>自身の活動について</w:t>
            </w:r>
          </w:p>
          <w:p w14:paraId="5295E13E" w14:textId="592079C8" w:rsidR="00D457AB" w:rsidRPr="001B42BE" w:rsidRDefault="00D457AB" w:rsidP="001B42BE">
            <w:pPr>
              <w:spacing w:line="240" w:lineRule="exact"/>
              <w:jc w:val="left"/>
              <w:rPr>
                <w:rFonts w:ascii="Yu Gothic" w:eastAsia="Yu Gothic" w:hAnsi="Yu Gothic"/>
                <w:b/>
                <w:bCs/>
                <w:sz w:val="16"/>
                <w:szCs w:val="18"/>
              </w:rPr>
            </w:pPr>
            <w:r w:rsidRPr="001B42BE">
              <w:rPr>
                <w:rFonts w:ascii="Yu Gothic" w:eastAsia="Yu Gothic" w:hAnsi="Yu Gothic" w:hint="eastAsia"/>
                <w:b/>
                <w:bCs/>
                <w:sz w:val="16"/>
                <w:szCs w:val="18"/>
              </w:rPr>
              <w:t>まとめてください</w:t>
            </w:r>
          </w:p>
          <w:p w14:paraId="0EC79EE7" w14:textId="67DDDEB1" w:rsidR="00D457AB" w:rsidRPr="001B42BE" w:rsidRDefault="00D457AB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  <w:tc>
          <w:tcPr>
            <w:tcW w:w="8476" w:type="dxa"/>
          </w:tcPr>
          <w:p w14:paraId="1B27B12D" w14:textId="60029C2D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7153BE" w:rsidRPr="001B42BE" w14:paraId="349F30B8" w14:textId="77777777" w:rsidTr="00D457AB">
        <w:trPr>
          <w:trHeight w:val="1929"/>
        </w:trPr>
        <w:tc>
          <w:tcPr>
            <w:tcW w:w="1980" w:type="dxa"/>
          </w:tcPr>
          <w:p w14:paraId="0AD0970B" w14:textId="6CBE1D59" w:rsidR="007153BE" w:rsidRPr="001B42BE" w:rsidRDefault="006C7175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動後の気づきや成長</w:t>
            </w:r>
          </w:p>
        </w:tc>
        <w:tc>
          <w:tcPr>
            <w:tcW w:w="8476" w:type="dxa"/>
          </w:tcPr>
          <w:p w14:paraId="7F3F25EF" w14:textId="3236ADF6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  <w:tr w:rsidR="007153BE" w:rsidRPr="001B42BE" w14:paraId="3CAD3362" w14:textId="77777777" w:rsidTr="00D457AB">
        <w:trPr>
          <w:trHeight w:val="1844"/>
        </w:trPr>
        <w:tc>
          <w:tcPr>
            <w:tcW w:w="1980" w:type="dxa"/>
          </w:tcPr>
          <w:p w14:paraId="1598A434" w14:textId="77777777" w:rsidR="00EB1EFF" w:rsidRPr="001B42BE" w:rsidRDefault="006C7175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この経験を</w:t>
            </w:r>
          </w:p>
          <w:p w14:paraId="00E51287" w14:textId="77777777" w:rsidR="00EB1EFF" w:rsidRPr="001B42BE" w:rsidRDefault="006C7175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今後どのように</w:t>
            </w:r>
          </w:p>
          <w:p w14:paraId="6BB8309C" w14:textId="164B63C3" w:rsidR="007153BE" w:rsidRPr="001B42BE" w:rsidRDefault="006C7175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  <w:r w:rsidRPr="001B42BE">
              <w:rPr>
                <w:rFonts w:ascii="Yu Gothic" w:eastAsia="Yu Gothic" w:hAnsi="Yu Gothic" w:hint="eastAsia"/>
                <w:b/>
                <w:bCs/>
              </w:rPr>
              <w:t>活かしたいか</w:t>
            </w:r>
          </w:p>
        </w:tc>
        <w:tc>
          <w:tcPr>
            <w:tcW w:w="8476" w:type="dxa"/>
          </w:tcPr>
          <w:p w14:paraId="142DD0BA" w14:textId="60949327" w:rsidR="002C2DE8" w:rsidRPr="001B42BE" w:rsidRDefault="002C2DE8" w:rsidP="00376F1F">
            <w:pPr>
              <w:jc w:val="left"/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2A1EF01E" w14:textId="653EFBD1" w:rsidR="00116B46" w:rsidRPr="001B42BE" w:rsidRDefault="00116B46" w:rsidP="00116B46">
      <w:pPr>
        <w:jc w:val="left"/>
        <w:rPr>
          <w:rFonts w:ascii="Yu Gothic" w:eastAsia="Yu Gothic" w:hAnsi="Yu Gothic"/>
        </w:rPr>
      </w:pPr>
      <w:r w:rsidRPr="00116B46">
        <w:rPr>
          <w:rFonts w:ascii="Yu Gothic" w:eastAsia="Yu Gothic" w:hAnsi="Yu Gothic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E96BB6" wp14:editId="7258A3F6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6590581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5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9888" w14:textId="4544E13D" w:rsidR="00116B46" w:rsidRPr="001B42BE" w:rsidRDefault="00116B46" w:rsidP="00116B46">
                            <w:pPr>
                              <w:jc w:val="left"/>
                              <w:rPr>
                                <w:rFonts w:ascii="Yu Gothic" w:eastAsia="Yu Gothic" w:hAnsi="Yu Gothic"/>
                              </w:rPr>
                            </w:pPr>
                            <w:r w:rsidRPr="001B42BE">
                              <w:rPr>
                                <w:rFonts w:ascii="Yu Gothic" w:eastAsia="Yu Gothic" w:hAnsi="Yu Gothic" w:hint="eastAsia"/>
                              </w:rPr>
                              <w:t>注）世界遺産×SDGsチャレンジ！の参加だけでは、活動証明書は発行されません。</w:t>
                            </w:r>
                          </w:p>
                          <w:p w14:paraId="17446936" w14:textId="2E2B1156" w:rsidR="00116B46" w:rsidRDefault="00116B46" w:rsidP="00116B46">
                            <w:pPr>
                              <w:ind w:firstLineChars="200" w:firstLine="420"/>
                              <w:rPr>
                                <w:rFonts w:ascii="Yu Gothic" w:eastAsia="Yu Gothic" w:hAnsi="Yu Gothic"/>
                              </w:rPr>
                            </w:pPr>
                            <w:r w:rsidRPr="001B42BE">
                              <w:rPr>
                                <w:rFonts w:ascii="Yu Gothic" w:eastAsia="Yu Gothic" w:hAnsi="Yu Gothic" w:hint="eastAsia"/>
                              </w:rPr>
                              <w:t>必ず、</w:t>
                            </w:r>
                            <w:r>
                              <w:rPr>
                                <w:rFonts w:ascii="Yu Gothic" w:eastAsia="Yu Gothic" w:hAnsi="Yu Gothic" w:hint="eastAsia"/>
                              </w:rPr>
                              <w:t>こちらの</w:t>
                            </w:r>
                            <w:r w:rsidRPr="001B42BE">
                              <w:rPr>
                                <w:rFonts w:ascii="Yu Gothic" w:eastAsia="Yu Gothic" w:hAnsi="Yu Gothic" w:hint="eastAsia"/>
                              </w:rPr>
                              <w:t>活動報告</w:t>
                            </w:r>
                            <w:r>
                              <w:rPr>
                                <w:rFonts w:ascii="Yu Gothic" w:eastAsia="Yu Gothic" w:hAnsi="Yu Gothic" w:hint="eastAsia"/>
                              </w:rPr>
                              <w:t>書を提出フォームよりアップロードしてく</w:t>
                            </w:r>
                            <w:r w:rsidRPr="001B42BE">
                              <w:rPr>
                                <w:rFonts w:ascii="Yu Gothic" w:eastAsia="Yu Gothic" w:hAnsi="Yu Gothic" w:hint="eastAsia"/>
                              </w:rPr>
                              <w:t>ださい。</w:t>
                            </w:r>
                          </w:p>
                          <w:p w14:paraId="3F96CB66" w14:textId="41954935" w:rsidR="00116B46" w:rsidRPr="000440F1" w:rsidRDefault="00116B46" w:rsidP="00116B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提出期間：</w:t>
                            </w:r>
                            <w:bookmarkStart w:id="0" w:name="_Hlk195879963"/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 w:rsidR="00331233">
                              <w:rPr>
                                <w:rFonts w:hint="eastAsia"/>
                                <w:b/>
                                <w:bCs/>
                              </w:rPr>
                              <w:t>6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331233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785629">
                              <w:rPr>
                                <w:rFonts w:hint="eastAsia"/>
                                <w:b/>
                                <w:bCs/>
                              </w:rPr>
                              <w:t>11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日（</w:t>
                            </w:r>
                            <w:r w:rsidR="00785629">
                              <w:rPr>
                                <w:rFonts w:hint="eastAsia"/>
                                <w:b/>
                                <w:bCs/>
                              </w:rPr>
                              <w:t>水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  <w:bookmarkEnd w:id="0"/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～20</w:t>
                            </w:r>
                            <w:r w:rsidR="00331233">
                              <w:rPr>
                                <w:rFonts w:hint="eastAsia"/>
                                <w:b/>
                                <w:bCs/>
                              </w:rPr>
                              <w:t>26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年6月30日（</w:t>
                            </w:r>
                            <w:r w:rsidR="00331233">
                              <w:rPr>
                                <w:rFonts w:hint="eastAsia"/>
                                <w:b/>
                                <w:bCs/>
                              </w:rPr>
                              <w:t>火</w:t>
                            </w:r>
                            <w:r w:rsidRPr="000440F1">
                              <w:rPr>
                                <w:rFonts w:hint="eastAsia"/>
                                <w:b/>
                                <w:bCs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96B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35pt;width:518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" filled="f" stroked="f">
                <v:textbox style="mso-fit-shape-to-text:t">
                  <w:txbxContent>
                    <w:p w14:paraId="49B39888" w14:textId="4544E13D" w:rsidR="00116B46" w:rsidRPr="001B42BE" w:rsidRDefault="00116B46" w:rsidP="00116B46">
                      <w:pPr>
                        <w:jc w:val="left"/>
                        <w:rPr>
                          <w:rFonts w:ascii="Yu Gothic" w:eastAsia="Yu Gothic" w:hAnsi="Yu Gothic"/>
                        </w:rPr>
                      </w:pPr>
                      <w:r w:rsidRPr="001B42BE">
                        <w:rPr>
                          <w:rFonts w:ascii="Yu Gothic" w:eastAsia="Yu Gothic" w:hAnsi="Yu Gothic" w:hint="eastAsia"/>
                        </w:rPr>
                        <w:t>注）世界遺産×SDGsチャレンジ！の参加だけでは、活動証明書は発行されません。</w:t>
                      </w:r>
                    </w:p>
                    <w:p w14:paraId="17446936" w14:textId="2E2B1156" w:rsidR="00116B46" w:rsidRDefault="00116B46" w:rsidP="00116B46">
                      <w:pPr>
                        <w:ind w:firstLineChars="200" w:firstLine="420"/>
                        <w:rPr>
                          <w:rFonts w:ascii="Yu Gothic" w:eastAsia="Yu Gothic" w:hAnsi="Yu Gothic"/>
                        </w:rPr>
                      </w:pPr>
                      <w:r w:rsidRPr="001B42BE">
                        <w:rPr>
                          <w:rFonts w:ascii="Yu Gothic" w:eastAsia="Yu Gothic" w:hAnsi="Yu Gothic" w:hint="eastAsia"/>
                        </w:rPr>
                        <w:t>必ず、</w:t>
                      </w:r>
                      <w:r>
                        <w:rPr>
                          <w:rFonts w:ascii="Yu Gothic" w:eastAsia="Yu Gothic" w:hAnsi="Yu Gothic" w:hint="eastAsia"/>
                        </w:rPr>
                        <w:t>こちらの</w:t>
                      </w:r>
                      <w:r w:rsidRPr="001B42BE">
                        <w:rPr>
                          <w:rFonts w:ascii="Yu Gothic" w:eastAsia="Yu Gothic" w:hAnsi="Yu Gothic" w:hint="eastAsia"/>
                        </w:rPr>
                        <w:t>活動報告</w:t>
                      </w:r>
                      <w:r>
                        <w:rPr>
                          <w:rFonts w:ascii="Yu Gothic" w:eastAsia="Yu Gothic" w:hAnsi="Yu Gothic" w:hint="eastAsia"/>
                        </w:rPr>
                        <w:t>書を提出フォームよりアップロードしてく</w:t>
                      </w:r>
                      <w:r w:rsidRPr="001B42BE">
                        <w:rPr>
                          <w:rFonts w:ascii="Yu Gothic" w:eastAsia="Yu Gothic" w:hAnsi="Yu Gothic" w:hint="eastAsia"/>
                        </w:rPr>
                        <w:t>ださい。</w:t>
                      </w:r>
                    </w:p>
                    <w:p w14:paraId="3F96CB66" w14:textId="41954935" w:rsidR="00116B46" w:rsidRPr="000440F1" w:rsidRDefault="00116B46" w:rsidP="00116B46">
                      <w:pPr>
                        <w:rPr>
                          <w:b/>
                          <w:bCs/>
                        </w:rPr>
                      </w:pPr>
                      <w:r w:rsidRPr="000440F1">
                        <w:rPr>
                          <w:rFonts w:hint="eastAsia"/>
                          <w:b/>
                          <w:bCs/>
                        </w:rPr>
                        <w:t>提出期間：</w:t>
                      </w:r>
                      <w:bookmarkStart w:id="1" w:name="_Hlk195879963"/>
                      <w:r w:rsidRPr="000440F1"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 w:rsidR="00331233">
                        <w:rPr>
                          <w:rFonts w:hint="eastAsia"/>
                          <w:b/>
                          <w:bCs/>
                        </w:rPr>
                        <w:t>6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331233">
                        <w:rPr>
                          <w:rFonts w:hint="eastAsia"/>
                          <w:b/>
                          <w:bCs/>
                        </w:rPr>
                        <w:t>3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785629">
                        <w:rPr>
                          <w:rFonts w:hint="eastAsia"/>
                          <w:b/>
                          <w:bCs/>
                        </w:rPr>
                        <w:t>11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日（</w:t>
                      </w:r>
                      <w:r w:rsidR="00785629">
                        <w:rPr>
                          <w:rFonts w:hint="eastAsia"/>
                          <w:b/>
                          <w:bCs/>
                        </w:rPr>
                        <w:t>水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）</w:t>
                      </w:r>
                      <w:bookmarkEnd w:id="1"/>
                      <w:r w:rsidRPr="000440F1">
                        <w:rPr>
                          <w:rFonts w:hint="eastAsia"/>
                          <w:b/>
                          <w:bCs/>
                        </w:rPr>
                        <w:t>～20</w:t>
                      </w:r>
                      <w:r w:rsidR="00331233">
                        <w:rPr>
                          <w:rFonts w:hint="eastAsia"/>
                          <w:b/>
                          <w:bCs/>
                        </w:rPr>
                        <w:t>26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年6月30日（</w:t>
                      </w:r>
                      <w:r w:rsidR="00331233">
                        <w:rPr>
                          <w:rFonts w:hint="eastAsia"/>
                          <w:b/>
                          <w:bCs/>
                        </w:rPr>
                        <w:t>火</w:t>
                      </w:r>
                      <w:r w:rsidRPr="000440F1">
                        <w:rPr>
                          <w:rFonts w:hint="eastAsia"/>
                          <w:b/>
                          <w:bCs/>
                        </w:rPr>
                        <w:t>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3192" w14:textId="40F0D5EC" w:rsidR="00116B46" w:rsidRPr="001B42BE" w:rsidRDefault="00116B46" w:rsidP="00116B46">
      <w:pPr>
        <w:ind w:firstLineChars="200" w:firstLine="420"/>
        <w:jc w:val="left"/>
        <w:rPr>
          <w:rFonts w:ascii="Yu Gothic" w:eastAsia="Yu Gothic" w:hAnsi="Yu Gothic"/>
        </w:rPr>
      </w:pPr>
    </w:p>
    <w:sectPr w:rsidR="00116B46" w:rsidRPr="001B42BE" w:rsidSect="000440F1">
      <w:footerReference w:type="default" r:id="rId8"/>
      <w:pgSz w:w="11906" w:h="16838" w:code="9"/>
      <w:pgMar w:top="720" w:right="720" w:bottom="720" w:left="720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16A1" w14:textId="77777777" w:rsidR="00D72206" w:rsidRDefault="00D72206" w:rsidP="00EB1EFF">
      <w:r>
        <w:separator/>
      </w:r>
    </w:p>
  </w:endnote>
  <w:endnote w:type="continuationSeparator" w:id="0">
    <w:p w14:paraId="723C8233" w14:textId="77777777" w:rsidR="00D72206" w:rsidRDefault="00D72206" w:rsidP="00EB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51A6" w14:textId="4413A892" w:rsidR="00EB1EFF" w:rsidRDefault="00A16C17" w:rsidP="00EB1EFF">
    <w:pPr>
      <w:pStyle w:val="a6"/>
      <w:jc w:val="right"/>
    </w:pPr>
    <w:r w:rsidRPr="00A16C17">
      <w:rPr>
        <w:rFonts w:hint="eastAsia"/>
      </w:rPr>
      <w:t>世界遺産×</w:t>
    </w:r>
    <w:r w:rsidRPr="00A16C17">
      <w:t>SDGs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2F51" w14:textId="77777777" w:rsidR="00D72206" w:rsidRDefault="00D72206" w:rsidP="00EB1EFF">
      <w:r>
        <w:separator/>
      </w:r>
    </w:p>
  </w:footnote>
  <w:footnote w:type="continuationSeparator" w:id="0">
    <w:p w14:paraId="4AD95A57" w14:textId="77777777" w:rsidR="00D72206" w:rsidRDefault="00D72206" w:rsidP="00EB1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1F"/>
    <w:rsid w:val="0002450D"/>
    <w:rsid w:val="000440F1"/>
    <w:rsid w:val="000F2292"/>
    <w:rsid w:val="00116B46"/>
    <w:rsid w:val="001B42BE"/>
    <w:rsid w:val="001D7B6C"/>
    <w:rsid w:val="001F2E86"/>
    <w:rsid w:val="00200C15"/>
    <w:rsid w:val="00281F1A"/>
    <w:rsid w:val="002C2DE8"/>
    <w:rsid w:val="003306FA"/>
    <w:rsid w:val="00331233"/>
    <w:rsid w:val="00376F1F"/>
    <w:rsid w:val="00482898"/>
    <w:rsid w:val="00543368"/>
    <w:rsid w:val="006C7175"/>
    <w:rsid w:val="006D367A"/>
    <w:rsid w:val="006D413E"/>
    <w:rsid w:val="00707F68"/>
    <w:rsid w:val="007153BE"/>
    <w:rsid w:val="00785629"/>
    <w:rsid w:val="007E299A"/>
    <w:rsid w:val="0087390B"/>
    <w:rsid w:val="00890FBB"/>
    <w:rsid w:val="008B3BC2"/>
    <w:rsid w:val="00994896"/>
    <w:rsid w:val="009D47FB"/>
    <w:rsid w:val="00A16C17"/>
    <w:rsid w:val="00A2325A"/>
    <w:rsid w:val="00B262A2"/>
    <w:rsid w:val="00B549A7"/>
    <w:rsid w:val="00D457AB"/>
    <w:rsid w:val="00D72206"/>
    <w:rsid w:val="00E02428"/>
    <w:rsid w:val="00E37AEB"/>
    <w:rsid w:val="00E84E42"/>
    <w:rsid w:val="00EB1EFF"/>
    <w:rsid w:val="00EC5639"/>
    <w:rsid w:val="00E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168915"/>
  <w15:chartTrackingRefBased/>
  <w15:docId w15:val="{C0657CC1-B5A1-4035-9C9F-C33FD0C7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EFF"/>
  </w:style>
  <w:style w:type="paragraph" w:styleId="a6">
    <w:name w:val="footer"/>
    <w:basedOn w:val="a"/>
    <w:link w:val="a7"/>
    <w:uiPriority w:val="99"/>
    <w:unhideWhenUsed/>
    <w:rsid w:val="00EB1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2E7E-7AFD-42D4-97E6-56B53D0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9</Words>
  <Characters>89</Characters>
  <Application>Microsoft Office Word</Application>
  <DocSecurity>0</DocSecurity>
  <Lines>2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ynavi Corporation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渓介</dc:creator>
  <cp:keywords/>
  <dc:description/>
  <cp:lastModifiedBy>高橋 洋平</cp:lastModifiedBy>
  <cp:revision>20</cp:revision>
  <cp:lastPrinted>2025-04-18T05:47:00Z</cp:lastPrinted>
  <dcterms:created xsi:type="dcterms:W3CDTF">2023-01-24T09:56:00Z</dcterms:created>
  <dcterms:modified xsi:type="dcterms:W3CDTF">2026-03-10T11:46:00Z</dcterms:modified>
</cp:coreProperties>
</file>